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11652E7" w:rsidR="00D73B7C" w:rsidRPr="00B86495" w:rsidRDefault="00C87F55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136715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แผนย่อย</w:t>
        </w:r>
        <w:r w:rsidR="009447E2" w:rsidRPr="00136715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1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1700364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7E2EBFC4" w14:textId="6BC5D313" w:rsidR="00963E74" w:rsidRPr="00963E74" w:rsidRDefault="00963E74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ปฏิบัติการของหน่วยงาน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82FF765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อ้างอิงแผน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ด้าน ววน. 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ปี </w:t>
      </w:r>
      <w:r w:rsidR="00446A2A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47C506F9" w14:textId="0340F4F3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1AF75660" w14:textId="77777777" w:rsidR="005A30FB" w:rsidRDefault="005A30FB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31C5D06C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CD984FF" w14:textId="0FCFE23D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526E918" w14:textId="30C91AA2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E0F7552" w14:textId="221494AC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A9841B6" w14:textId="0E1D9193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F667F8F" w14:textId="77777777" w:rsidR="000B2966" w:rsidRPr="000C2AF1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8B0C3BB" w:rsidR="005B06E3" w:rsidRPr="00B86495" w:rsidRDefault="00C87F55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7E444AE8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3"/>
    <w:p w14:paraId="042B0C71" w14:textId="2578BBAF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C87F55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C87F55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40611710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4816A2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2379" w:type="dxa"/>
          </w:tcPr>
          <w:p w14:paraId="3EE59733" w14:textId="3449873A" w:rsidR="00C745C2" w:rsidRPr="00E536BF" w:rsidRDefault="00C745C2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760AEEEB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00C7CD19" w14:textId="0C13E797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2A84579" w14:textId="3C7E3273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50622ED5" w14:textId="1C7CB0DF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69A2C75" w14:textId="77777777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0B357E6C" w14:textId="77777777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5" w:name="_Hlk54978988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6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6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156972"/>
            <w:bookmarkStart w:id="8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9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0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1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49355944"/>
      <w:bookmarkEnd w:id="8"/>
      <w:bookmarkEnd w:id="9"/>
      <w:bookmarkEnd w:id="10"/>
      <w:bookmarkEnd w:id="11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49257855"/>
            <w:bookmarkStart w:id="14" w:name="_Hlk49356045"/>
            <w:bookmarkEnd w:id="1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3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4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5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5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CEE60B9" w14:textId="50FCCD60" w:rsidR="00F70C61" w:rsidRDefault="00F70C6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7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7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8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9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20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1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22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3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3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79C75" w14:textId="77777777" w:rsidR="00C87F55" w:rsidRDefault="00C87F55" w:rsidP="00AE1EEF">
      <w:pPr>
        <w:spacing w:after="0" w:line="240" w:lineRule="auto"/>
      </w:pPr>
      <w:r>
        <w:separator/>
      </w:r>
    </w:p>
  </w:endnote>
  <w:endnote w:type="continuationSeparator" w:id="0">
    <w:p w14:paraId="42FDE2C3" w14:textId="77777777" w:rsidR="00C87F55" w:rsidRDefault="00C87F5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5C5CA" w14:textId="77777777" w:rsidR="00C87F55" w:rsidRDefault="00C87F55" w:rsidP="00AE1EEF">
      <w:pPr>
        <w:spacing w:after="0" w:line="240" w:lineRule="auto"/>
      </w:pPr>
      <w:r>
        <w:separator/>
      </w:r>
    </w:p>
  </w:footnote>
  <w:footnote w:type="continuationSeparator" w:id="0">
    <w:p w14:paraId="6E095BE5" w14:textId="77777777" w:rsidR="00C87F55" w:rsidRDefault="00C87F55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ensiri Rattanasupa</cp:lastModifiedBy>
  <cp:revision>2</cp:revision>
  <cp:lastPrinted>2020-10-21T10:38:00Z</cp:lastPrinted>
  <dcterms:created xsi:type="dcterms:W3CDTF">2020-11-02T05:56:00Z</dcterms:created>
  <dcterms:modified xsi:type="dcterms:W3CDTF">2020-11-02T05:56:00Z</dcterms:modified>
</cp:coreProperties>
</file>